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7487" w14:textId="77777777" w:rsidR="003B6202" w:rsidRPr="009C16D4" w:rsidRDefault="002309AD" w:rsidP="002309AD">
      <w:pPr>
        <w:jc w:val="center"/>
        <w:rPr>
          <w:rFonts w:cs="B Zar"/>
          <w:sz w:val="24"/>
          <w:szCs w:val="24"/>
          <w:rtl/>
        </w:rPr>
      </w:pPr>
      <w:r w:rsidRPr="009C16D4">
        <w:rPr>
          <w:rFonts w:cs="B Zar" w:hint="cs"/>
          <w:sz w:val="24"/>
          <w:szCs w:val="24"/>
          <w:rtl/>
        </w:rPr>
        <w:t>بسمه‌تعالی</w:t>
      </w:r>
    </w:p>
    <w:p w14:paraId="788811D7" w14:textId="77777777" w:rsidR="002309AD" w:rsidRPr="009C16D4" w:rsidRDefault="002309AD" w:rsidP="009C16D4">
      <w:pPr>
        <w:jc w:val="center"/>
        <w:rPr>
          <w:rFonts w:cs="B Zar"/>
          <w:sz w:val="26"/>
          <w:szCs w:val="26"/>
          <w:rtl/>
        </w:rPr>
      </w:pPr>
    </w:p>
    <w:p w14:paraId="17216B28" w14:textId="77777777" w:rsidR="002309AD" w:rsidRPr="006E7131" w:rsidRDefault="002309AD" w:rsidP="002309AD">
      <w:pPr>
        <w:contextualSpacing/>
        <w:jc w:val="center"/>
        <w:rPr>
          <w:rFonts w:cs="B Zar"/>
          <w:b/>
          <w:bCs/>
          <w:sz w:val="32"/>
          <w:szCs w:val="32"/>
          <w:rtl/>
        </w:rPr>
      </w:pPr>
      <w:r w:rsidRPr="006E7131">
        <w:rPr>
          <w:rFonts w:cs="B Zar" w:hint="cs"/>
          <w:b/>
          <w:bCs/>
          <w:sz w:val="32"/>
          <w:szCs w:val="32"/>
          <w:rtl/>
        </w:rPr>
        <w:t>فرم شناسنامه پروژه</w:t>
      </w:r>
    </w:p>
    <w:p w14:paraId="78188F5B" w14:textId="77777777" w:rsidR="006E7131" w:rsidRDefault="006E7131" w:rsidP="002309AD">
      <w:pPr>
        <w:contextualSpacing/>
        <w:jc w:val="center"/>
        <w:rPr>
          <w:rFonts w:cs="B Zar"/>
          <w:b/>
          <w:bCs/>
          <w:sz w:val="24"/>
          <w:szCs w:val="24"/>
          <w:rtl/>
        </w:rPr>
      </w:pPr>
      <w:r w:rsidRPr="006E7131">
        <w:rPr>
          <w:rFonts w:cs="B Zar" w:hint="cs"/>
          <w:b/>
          <w:bCs/>
          <w:sz w:val="24"/>
          <w:szCs w:val="24"/>
          <w:rtl/>
        </w:rPr>
        <w:t>درس آزمایشگاه مهندسی نرم‌افزار</w:t>
      </w:r>
    </w:p>
    <w:p w14:paraId="61408E3E" w14:textId="77777777" w:rsidR="0038662B" w:rsidRPr="006E7131" w:rsidRDefault="0038662B" w:rsidP="002309AD">
      <w:pPr>
        <w:contextualSpacing/>
        <w:jc w:val="center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513" w:type="dxa"/>
        <w:tblLook w:val="04A0" w:firstRow="1" w:lastRow="0" w:firstColumn="1" w:lastColumn="0" w:noHBand="0" w:noVBand="1"/>
      </w:tblPr>
      <w:tblGrid>
        <w:gridCol w:w="686"/>
        <w:gridCol w:w="226"/>
        <w:gridCol w:w="3438"/>
        <w:gridCol w:w="197"/>
        <w:gridCol w:w="393"/>
        <w:gridCol w:w="941"/>
        <w:gridCol w:w="337"/>
        <w:gridCol w:w="1114"/>
        <w:gridCol w:w="2181"/>
      </w:tblGrid>
      <w:tr w:rsidR="009C16D4" w:rsidRPr="009C16D4" w14:paraId="3408BC2E" w14:textId="77777777" w:rsidTr="00941B7F">
        <w:trPr>
          <w:trHeight w:val="302"/>
        </w:trPr>
        <w:tc>
          <w:tcPr>
            <w:tcW w:w="9513" w:type="dxa"/>
            <w:gridSpan w:val="9"/>
          </w:tcPr>
          <w:p w14:paraId="049DC7DA" w14:textId="77777777" w:rsidR="00CE127E" w:rsidRPr="006E7131" w:rsidRDefault="009C16D4" w:rsidP="002309A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E7131">
              <w:rPr>
                <w:rFonts w:cs="B Zar" w:hint="cs"/>
                <w:b/>
                <w:bCs/>
                <w:sz w:val="28"/>
                <w:szCs w:val="28"/>
                <w:rtl/>
              </w:rPr>
              <w:t>دانشگاه آزاد اسلامی واحد پردیس</w:t>
            </w:r>
            <w:r w:rsidR="006E7131" w:rsidRPr="006E713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E7131" w:rsidRPr="005B4C68">
              <w:rPr>
                <w:rFonts w:cs="B Zar" w:hint="cs"/>
                <w:b/>
                <w:bCs/>
                <w:sz w:val="24"/>
                <w:szCs w:val="24"/>
                <w:rtl/>
              </w:rPr>
              <w:t>گروه کامپیوتر و فناوری‌اطلاعات</w:t>
            </w:r>
          </w:p>
        </w:tc>
      </w:tr>
      <w:tr w:rsidR="009C16D4" w:rsidRPr="009C16D4" w14:paraId="6F29EBE9" w14:textId="77777777" w:rsidTr="00941B7F">
        <w:trPr>
          <w:trHeight w:val="284"/>
        </w:trPr>
        <w:tc>
          <w:tcPr>
            <w:tcW w:w="9513" w:type="dxa"/>
            <w:gridSpan w:val="9"/>
          </w:tcPr>
          <w:p w14:paraId="4E27FD36" w14:textId="30EF1C80" w:rsidR="00CE127E" w:rsidRPr="006E7131" w:rsidRDefault="00CE127E" w:rsidP="002309A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E7131">
              <w:rPr>
                <w:rFonts w:cs="B Zar" w:hint="cs"/>
                <w:b/>
                <w:bCs/>
                <w:sz w:val="24"/>
                <w:szCs w:val="24"/>
                <w:rtl/>
              </w:rPr>
              <w:t>شماره گروه:</w:t>
            </w:r>
            <w:r w:rsidR="00D76E4C">
              <w:rPr>
                <w:rFonts w:cs="B Zar"/>
                <w:b/>
                <w:bCs/>
                <w:sz w:val="24"/>
                <w:szCs w:val="24"/>
              </w:rPr>
              <w:t>14</w:t>
            </w:r>
          </w:p>
        </w:tc>
      </w:tr>
      <w:tr w:rsidR="009C16D4" w:rsidRPr="009C16D4" w14:paraId="1C6E54BA" w14:textId="77777777" w:rsidTr="00941B7F">
        <w:trPr>
          <w:trHeight w:val="402"/>
        </w:trPr>
        <w:tc>
          <w:tcPr>
            <w:tcW w:w="912" w:type="dxa"/>
            <w:gridSpan w:val="2"/>
          </w:tcPr>
          <w:p w14:paraId="364C4E0B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38" w:type="dxa"/>
          </w:tcPr>
          <w:p w14:paraId="285AD457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68" w:type="dxa"/>
            <w:gridSpan w:val="4"/>
          </w:tcPr>
          <w:p w14:paraId="3F90C700" w14:textId="77777777" w:rsidR="00CE127E" w:rsidRPr="009C16D4" w:rsidRDefault="00CE127E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295" w:type="dxa"/>
            <w:gridSpan w:val="2"/>
          </w:tcPr>
          <w:p w14:paraId="302F2A16" w14:textId="77777777" w:rsidR="00CE127E" w:rsidRPr="009C16D4" w:rsidRDefault="00CE127E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 xml:space="preserve">نام کاربری </w:t>
            </w:r>
            <w:r w:rsidRPr="003F7FC5">
              <w:rPr>
                <w:rFonts w:cs="B Zar" w:hint="cs"/>
                <w:sz w:val="20"/>
                <w:szCs w:val="20"/>
                <w:rtl/>
              </w:rPr>
              <w:t>(</w:t>
            </w:r>
            <w:r w:rsidR="003F7FC5" w:rsidRPr="003F7FC5">
              <w:rPr>
                <w:rFonts w:cs="B Zar" w:hint="cs"/>
                <w:sz w:val="20"/>
                <w:szCs w:val="20"/>
                <w:rtl/>
              </w:rPr>
              <w:t xml:space="preserve">عضو شده </w:t>
            </w:r>
            <w:r w:rsidRPr="003F7FC5">
              <w:rPr>
                <w:rFonts w:cs="B Zar" w:hint="cs"/>
                <w:sz w:val="20"/>
                <w:szCs w:val="20"/>
                <w:rtl/>
              </w:rPr>
              <w:t>در گروه مجازی کلاس)</w:t>
            </w:r>
          </w:p>
        </w:tc>
      </w:tr>
      <w:tr w:rsidR="009C16D4" w:rsidRPr="009C16D4" w14:paraId="4DBEBC00" w14:textId="77777777" w:rsidTr="00941B7F">
        <w:trPr>
          <w:trHeight w:val="334"/>
        </w:trPr>
        <w:tc>
          <w:tcPr>
            <w:tcW w:w="912" w:type="dxa"/>
            <w:gridSpan w:val="2"/>
          </w:tcPr>
          <w:p w14:paraId="4FB52907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438" w:type="dxa"/>
          </w:tcPr>
          <w:p w14:paraId="73F3D9FD" w14:textId="2F2F227C" w:rsidR="00CE127E" w:rsidRPr="009C16D4" w:rsidRDefault="00D76E4C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حر شیرخانی</w:t>
            </w:r>
          </w:p>
        </w:tc>
        <w:tc>
          <w:tcPr>
            <w:tcW w:w="1868" w:type="dxa"/>
            <w:gridSpan w:val="4"/>
          </w:tcPr>
          <w:p w14:paraId="6CFEC70D" w14:textId="016E1659" w:rsidR="00CE127E" w:rsidRPr="000F3BFA" w:rsidRDefault="00A65ED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40150140893013</w:t>
            </w:r>
          </w:p>
        </w:tc>
        <w:tc>
          <w:tcPr>
            <w:tcW w:w="3295" w:type="dxa"/>
            <w:gridSpan w:val="2"/>
          </w:tcPr>
          <w:p w14:paraId="05273F94" w14:textId="40090E64" w:rsidR="00CE127E" w:rsidRPr="009C16D4" w:rsidRDefault="00D76E4C" w:rsidP="002309A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a079</w:t>
            </w:r>
          </w:p>
        </w:tc>
      </w:tr>
      <w:tr w:rsidR="009C16D4" w:rsidRPr="009C16D4" w14:paraId="734E2A6F" w14:textId="77777777" w:rsidTr="00941B7F">
        <w:trPr>
          <w:trHeight w:val="289"/>
        </w:trPr>
        <w:tc>
          <w:tcPr>
            <w:tcW w:w="912" w:type="dxa"/>
            <w:gridSpan w:val="2"/>
          </w:tcPr>
          <w:p w14:paraId="293F1E6C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438" w:type="dxa"/>
          </w:tcPr>
          <w:p w14:paraId="757EE794" w14:textId="6D90735A" w:rsidR="00CE127E" w:rsidRPr="009C16D4" w:rsidRDefault="00D76E4C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بخشی شایق</w:t>
            </w:r>
          </w:p>
        </w:tc>
        <w:tc>
          <w:tcPr>
            <w:tcW w:w="1868" w:type="dxa"/>
            <w:gridSpan w:val="4"/>
          </w:tcPr>
          <w:p w14:paraId="20870A82" w14:textId="3EBE52C7" w:rsidR="00CE127E" w:rsidRPr="000F3BFA" w:rsidRDefault="00A65ED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40150140893012</w:t>
            </w:r>
          </w:p>
        </w:tc>
        <w:tc>
          <w:tcPr>
            <w:tcW w:w="3295" w:type="dxa"/>
            <w:gridSpan w:val="2"/>
          </w:tcPr>
          <w:p w14:paraId="77AAECDF" w14:textId="51C75EA8" w:rsidR="00CE127E" w:rsidRPr="009C16D4" w:rsidRDefault="00A65EDA" w:rsidP="002309AD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Zara_bakhshi</w:t>
            </w:r>
            <w:proofErr w:type="spellEnd"/>
          </w:p>
        </w:tc>
      </w:tr>
      <w:tr w:rsidR="009C16D4" w:rsidRPr="009C16D4" w14:paraId="6C077B2B" w14:textId="77777777" w:rsidTr="00941B7F">
        <w:trPr>
          <w:trHeight w:val="385"/>
        </w:trPr>
        <w:tc>
          <w:tcPr>
            <w:tcW w:w="9513" w:type="dxa"/>
            <w:gridSpan w:val="9"/>
          </w:tcPr>
          <w:p w14:paraId="18BED53E" w14:textId="6EFFBCA2" w:rsidR="00C77D3B" w:rsidRPr="009C16D4" w:rsidRDefault="00CE127E" w:rsidP="00CE127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موضوع پروژه</w:t>
            </w:r>
            <w:r w:rsidR="00C77D3B" w:rsidRPr="009C16D4">
              <w:rPr>
                <w:rFonts w:cs="B Zar" w:hint="cs"/>
                <w:sz w:val="24"/>
                <w:szCs w:val="24"/>
                <w:rtl/>
              </w:rPr>
              <w:t>:</w:t>
            </w:r>
            <w:r w:rsidR="00D76E4C">
              <w:rPr>
                <w:rFonts w:cs="B Zar" w:hint="cs"/>
                <w:sz w:val="24"/>
                <w:szCs w:val="24"/>
                <w:rtl/>
              </w:rPr>
              <w:t>نرم افزار انبار</w:t>
            </w:r>
            <w:r w:rsidR="00371373">
              <w:rPr>
                <w:rFonts w:cs="B Zar" w:hint="cs"/>
                <w:sz w:val="24"/>
                <w:szCs w:val="24"/>
                <w:rtl/>
              </w:rPr>
              <w:t>یار</w:t>
            </w:r>
          </w:p>
        </w:tc>
      </w:tr>
      <w:tr w:rsidR="009C16D4" w:rsidRPr="009C16D4" w14:paraId="270716FF" w14:textId="77777777" w:rsidTr="00941B7F">
        <w:trPr>
          <w:trHeight w:val="402"/>
        </w:trPr>
        <w:tc>
          <w:tcPr>
            <w:tcW w:w="9513" w:type="dxa"/>
            <w:gridSpan w:val="9"/>
          </w:tcPr>
          <w:p w14:paraId="425DE42B" w14:textId="06300406" w:rsidR="00C77D3B" w:rsidRPr="009C16D4" w:rsidRDefault="00C77D3B" w:rsidP="000F3BF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مختصری از ویژگی‌های پروژه</w:t>
            </w:r>
            <w:r w:rsidR="00171EEA" w:rsidRPr="009C16D4">
              <w:rPr>
                <w:rFonts w:cs="B Zar" w:hint="cs"/>
                <w:sz w:val="24"/>
                <w:szCs w:val="24"/>
                <w:rtl/>
              </w:rPr>
              <w:t>(اهداف، خروجی‌ها، نتایج)</w:t>
            </w:r>
            <w:r w:rsidRPr="009C16D4">
              <w:rPr>
                <w:rFonts w:cs="B Zar" w:hint="cs"/>
                <w:sz w:val="24"/>
                <w:szCs w:val="24"/>
                <w:rtl/>
              </w:rPr>
              <w:t>:</w:t>
            </w:r>
            <w:r w:rsidR="00A65EDA">
              <w:rPr>
                <w:rFonts w:cs="B Zar" w:hint="cs"/>
                <w:sz w:val="24"/>
                <w:szCs w:val="24"/>
                <w:rtl/>
              </w:rPr>
              <w:t xml:space="preserve">هدف از طراحی این نرم افزار مدیریت موجودی های و سرمایه های موجود از لحاظ مواد اولیه در جهت مدیریت پروژه های جاری می باشد ضمن مدیریت مواد اولیه تهیه نقطه سفارش برای هر مواد در حهت تهیه مجدد و بررسی مصرف هر واحد </w:t>
            </w:r>
            <w:r w:rsidR="000F3BFA">
              <w:rPr>
                <w:rFonts w:cs="B Zar" w:hint="cs"/>
                <w:sz w:val="24"/>
                <w:szCs w:val="24"/>
                <w:rtl/>
              </w:rPr>
              <w:t>و پیش بینی برای خرید مجدد می باشد همچنین تهیه گزارشات دوره ای در جهت تهیه بینام خواهد بود.در نتیجه این پروژه نرم افزار انبار با امکان لیست و جست و جو مواد می باشد</w:t>
            </w:r>
          </w:p>
        </w:tc>
      </w:tr>
      <w:tr w:rsidR="009C16D4" w:rsidRPr="009C16D4" w14:paraId="2B77A1FE" w14:textId="77777777" w:rsidTr="00941B7F">
        <w:trPr>
          <w:trHeight w:val="77"/>
        </w:trPr>
        <w:tc>
          <w:tcPr>
            <w:tcW w:w="4940" w:type="dxa"/>
            <w:gridSpan w:val="5"/>
          </w:tcPr>
          <w:p w14:paraId="5609F227" w14:textId="3729FA43" w:rsidR="00C77D3B" w:rsidRPr="009C16D4" w:rsidRDefault="00C77D3B" w:rsidP="00C77D3B">
            <w:pPr>
              <w:jc w:val="both"/>
              <w:rPr>
                <w:rFonts w:cs="B Zar"/>
                <w:sz w:val="24"/>
                <w:szCs w:val="24"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زبان برنامه نویسی:</w:t>
            </w:r>
            <w:r w:rsidR="000F3BFA">
              <w:rPr>
                <w:rFonts w:cs="B Zar"/>
                <w:sz w:val="24"/>
                <w:szCs w:val="24"/>
              </w:rPr>
              <w:t>C# Windows Form</w:t>
            </w:r>
          </w:p>
        </w:tc>
        <w:tc>
          <w:tcPr>
            <w:tcW w:w="4573" w:type="dxa"/>
            <w:gridSpan w:val="4"/>
          </w:tcPr>
          <w:p w14:paraId="569BA0E0" w14:textId="36AC376A" w:rsidR="00C77D3B" w:rsidRPr="009C16D4" w:rsidRDefault="00C77D3B" w:rsidP="00C77D3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بانک اطلاعاتی</w:t>
            </w:r>
            <w:r w:rsidR="000F3BFA">
              <w:rPr>
                <w:rFonts w:cs="B Zar"/>
                <w:sz w:val="24"/>
                <w:szCs w:val="24"/>
              </w:rPr>
              <w:t xml:space="preserve"> SQL</w:t>
            </w:r>
            <w:r w:rsidR="003F4063">
              <w:rPr>
                <w:rFonts w:cs="B Zar"/>
                <w:sz w:val="24"/>
                <w:szCs w:val="24"/>
              </w:rPr>
              <w:t xml:space="preserve"> server</w:t>
            </w:r>
            <w:r w:rsidR="00CF2B54">
              <w:rPr>
                <w:rFonts w:cs="B Zar"/>
                <w:sz w:val="24"/>
                <w:szCs w:val="24"/>
              </w:rPr>
              <w:t xml:space="preserve"> 5.6</w:t>
            </w:r>
          </w:p>
        </w:tc>
      </w:tr>
      <w:tr w:rsidR="009C16D4" w:rsidRPr="009C16D4" w14:paraId="1D1F34D2" w14:textId="77777777" w:rsidTr="00941B7F">
        <w:trPr>
          <w:trHeight w:val="77"/>
        </w:trPr>
        <w:tc>
          <w:tcPr>
            <w:tcW w:w="9513" w:type="dxa"/>
            <w:gridSpan w:val="9"/>
          </w:tcPr>
          <w:p w14:paraId="278E6757" w14:textId="6C9E6117" w:rsidR="00C77D3B" w:rsidRPr="009C16D4" w:rsidRDefault="00171EEA" w:rsidP="000F3BFA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سایر ابزارهای مورد استفاده:</w:t>
            </w:r>
            <w:r w:rsidR="000F3BFA">
              <w:rPr>
                <w:rFonts w:cs="B Zar"/>
                <w:sz w:val="24"/>
                <w:szCs w:val="24"/>
              </w:rPr>
              <w:t>visual studio 2015,photoshop cs6,Microsoft server management studio     tools 18,git2.42</w:t>
            </w:r>
          </w:p>
        </w:tc>
      </w:tr>
      <w:tr w:rsidR="00941B7F" w:rsidRPr="009C16D4" w14:paraId="1F227C6D" w14:textId="77777777" w:rsidTr="00941B7F">
        <w:trPr>
          <w:trHeight w:val="77"/>
        </w:trPr>
        <w:tc>
          <w:tcPr>
            <w:tcW w:w="686" w:type="dxa"/>
          </w:tcPr>
          <w:p w14:paraId="513A2951" w14:textId="77777777" w:rsidR="00941B7F" w:rsidRPr="00941B7F" w:rsidRDefault="00941B7F" w:rsidP="002309AD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861" w:type="dxa"/>
            <w:gridSpan w:val="3"/>
          </w:tcPr>
          <w:p w14:paraId="3F4FD7C6" w14:textId="77777777" w:rsidR="00941B7F" w:rsidRPr="00941B7F" w:rsidRDefault="00941B7F" w:rsidP="00941B7F">
            <w:pPr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عنوان</w:t>
            </w:r>
          </w:p>
        </w:tc>
        <w:tc>
          <w:tcPr>
            <w:tcW w:w="1334" w:type="dxa"/>
            <w:gridSpan w:val="2"/>
          </w:tcPr>
          <w:p w14:paraId="7515AE7A" w14:textId="77777777" w:rsidR="00941B7F" w:rsidRPr="00941B7F" w:rsidRDefault="00941B7F" w:rsidP="00941B7F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تاریخ تحویل</w:t>
            </w:r>
          </w:p>
        </w:tc>
        <w:tc>
          <w:tcPr>
            <w:tcW w:w="1451" w:type="dxa"/>
            <w:gridSpan w:val="2"/>
          </w:tcPr>
          <w:p w14:paraId="5BD37F92" w14:textId="77777777" w:rsidR="00941B7F" w:rsidRPr="00941B7F" w:rsidRDefault="00941B7F" w:rsidP="009C16D4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درصد پیشرفت</w:t>
            </w:r>
          </w:p>
        </w:tc>
        <w:tc>
          <w:tcPr>
            <w:tcW w:w="2181" w:type="dxa"/>
          </w:tcPr>
          <w:p w14:paraId="5BD1EA9D" w14:textId="77777777" w:rsidR="00941B7F" w:rsidRPr="00941B7F" w:rsidRDefault="00941B7F" w:rsidP="00941B7F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 xml:space="preserve">تاریخ بررسی/ارزیابی </w:t>
            </w:r>
          </w:p>
        </w:tc>
      </w:tr>
      <w:tr w:rsidR="00941B7F" w:rsidRPr="009C16D4" w14:paraId="7788A4CA" w14:textId="77777777" w:rsidTr="00941B7F">
        <w:trPr>
          <w:trHeight w:val="77"/>
        </w:trPr>
        <w:tc>
          <w:tcPr>
            <w:tcW w:w="686" w:type="dxa"/>
          </w:tcPr>
          <w:p w14:paraId="090C30F3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861" w:type="dxa"/>
            <w:gridSpan w:val="3"/>
          </w:tcPr>
          <w:p w14:paraId="33BE9B77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برنامه زمانبندی</w:t>
            </w:r>
          </w:p>
        </w:tc>
        <w:tc>
          <w:tcPr>
            <w:tcW w:w="1334" w:type="dxa"/>
            <w:gridSpan w:val="2"/>
          </w:tcPr>
          <w:p w14:paraId="325EFF1F" w14:textId="55A36A36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03</w:t>
            </w:r>
          </w:p>
        </w:tc>
        <w:tc>
          <w:tcPr>
            <w:tcW w:w="1451" w:type="dxa"/>
            <w:gridSpan w:val="2"/>
          </w:tcPr>
          <w:p w14:paraId="016E0868" w14:textId="4EF5B0D7" w:rsidR="00941B7F" w:rsidRPr="009C16D4" w:rsidRDefault="000F3BFA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00%</w:t>
            </w:r>
          </w:p>
        </w:tc>
        <w:tc>
          <w:tcPr>
            <w:tcW w:w="2181" w:type="dxa"/>
          </w:tcPr>
          <w:p w14:paraId="75451D79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E582CDE" w14:textId="77777777" w:rsidTr="00941B7F">
        <w:trPr>
          <w:trHeight w:val="77"/>
        </w:trPr>
        <w:tc>
          <w:tcPr>
            <w:tcW w:w="686" w:type="dxa"/>
          </w:tcPr>
          <w:p w14:paraId="5026CC19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861" w:type="dxa"/>
            <w:gridSpan w:val="3"/>
          </w:tcPr>
          <w:p w14:paraId="7B70B884" w14:textId="2009D0EA" w:rsidR="00941B7F" w:rsidRPr="009C16D4" w:rsidRDefault="00000000" w:rsidP="00941B7F">
            <w:pPr>
              <w:rPr>
                <w:rFonts w:cs="B Zar"/>
                <w:sz w:val="24"/>
                <w:szCs w:val="24"/>
                <w:rtl/>
              </w:rPr>
            </w:pPr>
            <w:r>
              <w:fldChar w:fldCharType="begin"/>
            </w:r>
            <w:r>
              <w:instrText>HYPERLINK \l "</w:instrText>
            </w:r>
            <w:r>
              <w:rPr>
                <w:rtl/>
              </w:rPr>
              <w:instrText>بند1</w:instrText>
            </w:r>
            <w:r>
              <w:instrText>"</w:instrText>
            </w:r>
            <w:r>
              <w:fldChar w:fldCharType="separate"/>
            </w:r>
            <w:r w:rsidR="00941B7F" w:rsidRPr="008B0A90">
              <w:rPr>
                <w:rStyle w:val="Hyperlink"/>
                <w:rFonts w:cs="B Zar" w:hint="cs"/>
                <w:sz w:val="24"/>
                <w:szCs w:val="24"/>
                <w:rtl/>
              </w:rPr>
              <w:t>شرح مساله؛ نتیجه مطالعات؛ بررسی کارهای مشابه</w:t>
            </w:r>
            <w:r>
              <w:rPr>
                <w:rStyle w:val="Hyperlink"/>
                <w:rFonts w:cs="B Zar"/>
                <w:sz w:val="24"/>
                <w:szCs w:val="24"/>
              </w:rPr>
              <w:fldChar w:fldCharType="end"/>
            </w:r>
          </w:p>
        </w:tc>
        <w:tc>
          <w:tcPr>
            <w:tcW w:w="1334" w:type="dxa"/>
            <w:gridSpan w:val="2"/>
          </w:tcPr>
          <w:p w14:paraId="2E638D33" w14:textId="33E1AD38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9</w:t>
            </w:r>
          </w:p>
        </w:tc>
        <w:tc>
          <w:tcPr>
            <w:tcW w:w="1451" w:type="dxa"/>
            <w:gridSpan w:val="2"/>
          </w:tcPr>
          <w:p w14:paraId="3C2CB113" w14:textId="7F876BA0" w:rsidR="00352C8A" w:rsidRPr="009C16D4" w:rsidRDefault="00BA69E4" w:rsidP="00352C8A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</w:t>
            </w:r>
            <w:r w:rsidR="00352C8A">
              <w:rPr>
                <w:rFonts w:cs="B Zar"/>
                <w:sz w:val="24"/>
                <w:szCs w:val="24"/>
              </w:rPr>
              <w:t>%</w:t>
            </w:r>
          </w:p>
        </w:tc>
        <w:tc>
          <w:tcPr>
            <w:tcW w:w="2181" w:type="dxa"/>
          </w:tcPr>
          <w:p w14:paraId="1991EDB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0A0D34F" w14:textId="77777777" w:rsidTr="00941B7F">
        <w:trPr>
          <w:trHeight w:val="77"/>
        </w:trPr>
        <w:tc>
          <w:tcPr>
            <w:tcW w:w="686" w:type="dxa"/>
          </w:tcPr>
          <w:p w14:paraId="67BDEF67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861" w:type="dxa"/>
            <w:gridSpan w:val="3"/>
          </w:tcPr>
          <w:p w14:paraId="7C962971" w14:textId="6B2683B3" w:rsidR="00941B7F" w:rsidRPr="009C16D4" w:rsidRDefault="00941B7F" w:rsidP="00941B7F">
            <w:pPr>
              <w:rPr>
                <w:rFonts w:cs="B Zar"/>
                <w:sz w:val="24"/>
                <w:szCs w:val="24"/>
              </w:rPr>
            </w:pPr>
            <w:r w:rsidRPr="009C16D4">
              <w:rPr>
                <w:rFonts w:cs="B Zar"/>
                <w:sz w:val="24"/>
                <w:szCs w:val="24"/>
              </w:rPr>
              <w:t xml:space="preserve">Activity </w:t>
            </w:r>
            <w:proofErr w:type="gramStart"/>
            <w:r w:rsidRPr="009C16D4">
              <w:rPr>
                <w:rFonts w:cs="B Zar"/>
                <w:sz w:val="24"/>
                <w:szCs w:val="24"/>
              </w:rPr>
              <w:t>Diagram ,</w:t>
            </w:r>
            <w:proofErr w:type="gramEnd"/>
            <w:r w:rsidRPr="009C16D4">
              <w:rPr>
                <w:rFonts w:cs="B Zar"/>
                <w:sz w:val="24"/>
                <w:szCs w:val="24"/>
              </w:rPr>
              <w:t xml:space="preserve"> </w:t>
            </w:r>
            <w:hyperlink r:id="rId8" w:history="1">
              <w:r w:rsidRPr="00BA69E4">
                <w:rPr>
                  <w:rStyle w:val="Hyperlink"/>
                  <w:rFonts w:cs="B Zar"/>
                  <w:sz w:val="24"/>
                  <w:szCs w:val="24"/>
                </w:rPr>
                <w:t>Use Case Diagram</w:t>
              </w:r>
            </w:hyperlink>
          </w:p>
        </w:tc>
        <w:tc>
          <w:tcPr>
            <w:tcW w:w="1334" w:type="dxa"/>
            <w:gridSpan w:val="2"/>
          </w:tcPr>
          <w:p w14:paraId="27C0CAE4" w14:textId="787FF9D3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16</w:t>
            </w:r>
          </w:p>
        </w:tc>
        <w:tc>
          <w:tcPr>
            <w:tcW w:w="1451" w:type="dxa"/>
            <w:gridSpan w:val="2"/>
          </w:tcPr>
          <w:p w14:paraId="2A34439A" w14:textId="47B016A8" w:rsidR="00941B7F" w:rsidRPr="009C16D4" w:rsidRDefault="00BA69E4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%</w:t>
            </w:r>
          </w:p>
        </w:tc>
        <w:tc>
          <w:tcPr>
            <w:tcW w:w="2181" w:type="dxa"/>
          </w:tcPr>
          <w:p w14:paraId="32123C52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F5D66D7" w14:textId="77777777" w:rsidTr="00941B7F">
        <w:trPr>
          <w:trHeight w:val="77"/>
        </w:trPr>
        <w:tc>
          <w:tcPr>
            <w:tcW w:w="686" w:type="dxa"/>
          </w:tcPr>
          <w:p w14:paraId="34D7360C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861" w:type="dxa"/>
            <w:gridSpan w:val="3"/>
          </w:tcPr>
          <w:p w14:paraId="3F41349D" w14:textId="77777777" w:rsidR="00941B7F" w:rsidRPr="009C16D4" w:rsidRDefault="00941B7F" w:rsidP="00941B7F">
            <w:pPr>
              <w:rPr>
                <w:rFonts w:cs="B Zar"/>
                <w:sz w:val="24"/>
                <w:szCs w:val="24"/>
              </w:rPr>
            </w:pPr>
            <w:r w:rsidRPr="009C16D4">
              <w:rPr>
                <w:rFonts w:cs="B Zar"/>
                <w:sz w:val="24"/>
                <w:szCs w:val="24"/>
              </w:rPr>
              <w:t xml:space="preserve">Sequence </w:t>
            </w:r>
            <w:proofErr w:type="gramStart"/>
            <w:r w:rsidRPr="009C16D4">
              <w:rPr>
                <w:rFonts w:cs="B Zar"/>
                <w:sz w:val="24"/>
                <w:szCs w:val="24"/>
              </w:rPr>
              <w:t>Diagram ,</w:t>
            </w:r>
            <w:proofErr w:type="gramEnd"/>
            <w:r w:rsidRPr="009C16D4">
              <w:rPr>
                <w:rFonts w:cs="B Zar"/>
                <w:sz w:val="24"/>
                <w:szCs w:val="24"/>
              </w:rPr>
              <w:t xml:space="preserve"> Class Diagram</w:t>
            </w:r>
          </w:p>
        </w:tc>
        <w:tc>
          <w:tcPr>
            <w:tcW w:w="1334" w:type="dxa"/>
            <w:gridSpan w:val="2"/>
          </w:tcPr>
          <w:p w14:paraId="438C509A" w14:textId="78625BF0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23</w:t>
            </w:r>
          </w:p>
        </w:tc>
        <w:tc>
          <w:tcPr>
            <w:tcW w:w="1451" w:type="dxa"/>
            <w:gridSpan w:val="2"/>
          </w:tcPr>
          <w:p w14:paraId="78FCF2C4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1AFA4CB4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AE5C3B6" w14:textId="77777777" w:rsidTr="00941B7F">
        <w:trPr>
          <w:trHeight w:val="77"/>
        </w:trPr>
        <w:tc>
          <w:tcPr>
            <w:tcW w:w="686" w:type="dxa"/>
          </w:tcPr>
          <w:p w14:paraId="0D3F0A98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861" w:type="dxa"/>
            <w:gridSpan w:val="3"/>
          </w:tcPr>
          <w:p w14:paraId="46861D72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طراحی بانک اطلاعاتی</w:t>
            </w:r>
          </w:p>
        </w:tc>
        <w:tc>
          <w:tcPr>
            <w:tcW w:w="1334" w:type="dxa"/>
            <w:gridSpan w:val="2"/>
          </w:tcPr>
          <w:p w14:paraId="2224690B" w14:textId="40EF4B45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07</w:t>
            </w:r>
          </w:p>
        </w:tc>
        <w:tc>
          <w:tcPr>
            <w:tcW w:w="1451" w:type="dxa"/>
            <w:gridSpan w:val="2"/>
          </w:tcPr>
          <w:p w14:paraId="69DEA189" w14:textId="77C2CECE" w:rsidR="00941B7F" w:rsidRPr="009C16D4" w:rsidRDefault="003F4063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0%</w:t>
            </w:r>
          </w:p>
        </w:tc>
        <w:tc>
          <w:tcPr>
            <w:tcW w:w="2181" w:type="dxa"/>
          </w:tcPr>
          <w:p w14:paraId="1CE7FD1B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66937FE7" w14:textId="77777777" w:rsidTr="00941B7F">
        <w:trPr>
          <w:trHeight w:val="77"/>
        </w:trPr>
        <w:tc>
          <w:tcPr>
            <w:tcW w:w="686" w:type="dxa"/>
          </w:tcPr>
          <w:p w14:paraId="2B91DADC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861" w:type="dxa"/>
            <w:gridSpan w:val="3"/>
          </w:tcPr>
          <w:p w14:paraId="1585F72D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طراحی فرم ها</w:t>
            </w:r>
          </w:p>
        </w:tc>
        <w:tc>
          <w:tcPr>
            <w:tcW w:w="1334" w:type="dxa"/>
            <w:gridSpan w:val="2"/>
          </w:tcPr>
          <w:p w14:paraId="4F68373D" w14:textId="5C59510F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30</w:t>
            </w:r>
          </w:p>
        </w:tc>
        <w:tc>
          <w:tcPr>
            <w:tcW w:w="1451" w:type="dxa"/>
            <w:gridSpan w:val="2"/>
          </w:tcPr>
          <w:p w14:paraId="6C1BFA58" w14:textId="34D28397" w:rsidR="00941B7F" w:rsidRPr="009C16D4" w:rsidRDefault="003F4063" w:rsidP="003F4063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%</w:t>
            </w:r>
          </w:p>
        </w:tc>
        <w:tc>
          <w:tcPr>
            <w:tcW w:w="2181" w:type="dxa"/>
          </w:tcPr>
          <w:p w14:paraId="08600459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4D4285EF" w14:textId="77777777" w:rsidTr="00941B7F">
        <w:trPr>
          <w:trHeight w:val="77"/>
        </w:trPr>
        <w:tc>
          <w:tcPr>
            <w:tcW w:w="686" w:type="dxa"/>
          </w:tcPr>
          <w:p w14:paraId="439EBC4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861" w:type="dxa"/>
            <w:gridSpan w:val="3"/>
          </w:tcPr>
          <w:p w14:paraId="3BA8BC57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طراحی گزارشات</w:t>
            </w:r>
          </w:p>
        </w:tc>
        <w:tc>
          <w:tcPr>
            <w:tcW w:w="1334" w:type="dxa"/>
            <w:gridSpan w:val="2"/>
          </w:tcPr>
          <w:p w14:paraId="534E2E52" w14:textId="400729B8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14</w:t>
            </w:r>
          </w:p>
        </w:tc>
        <w:tc>
          <w:tcPr>
            <w:tcW w:w="1451" w:type="dxa"/>
            <w:gridSpan w:val="2"/>
          </w:tcPr>
          <w:p w14:paraId="7953DC06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212CC306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2525B4AB" w14:textId="77777777" w:rsidTr="00941B7F">
        <w:trPr>
          <w:trHeight w:val="77"/>
        </w:trPr>
        <w:tc>
          <w:tcPr>
            <w:tcW w:w="686" w:type="dxa"/>
          </w:tcPr>
          <w:p w14:paraId="0C1909FA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861" w:type="dxa"/>
            <w:gridSpan w:val="3"/>
          </w:tcPr>
          <w:p w14:paraId="37A081BB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نسخه اولیه نرم افزار</w:t>
            </w:r>
          </w:p>
        </w:tc>
        <w:tc>
          <w:tcPr>
            <w:tcW w:w="1334" w:type="dxa"/>
            <w:gridSpan w:val="2"/>
          </w:tcPr>
          <w:p w14:paraId="239DA878" w14:textId="0208B5D4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1</w:t>
            </w:r>
          </w:p>
        </w:tc>
        <w:tc>
          <w:tcPr>
            <w:tcW w:w="1451" w:type="dxa"/>
            <w:gridSpan w:val="2"/>
          </w:tcPr>
          <w:p w14:paraId="7254CCA5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3A3BD9F7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1B71CD5" w14:textId="77777777" w:rsidTr="00941B7F">
        <w:trPr>
          <w:trHeight w:val="77"/>
        </w:trPr>
        <w:tc>
          <w:tcPr>
            <w:tcW w:w="686" w:type="dxa"/>
          </w:tcPr>
          <w:p w14:paraId="3290D917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861" w:type="dxa"/>
            <w:gridSpan w:val="3"/>
          </w:tcPr>
          <w:p w14:paraId="79E52071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تست پذیرش و آزمایش با داده های مختلف</w:t>
            </w:r>
          </w:p>
        </w:tc>
        <w:tc>
          <w:tcPr>
            <w:tcW w:w="1334" w:type="dxa"/>
            <w:gridSpan w:val="2"/>
          </w:tcPr>
          <w:p w14:paraId="661A8E21" w14:textId="23B68BFA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1</w:t>
            </w:r>
          </w:p>
        </w:tc>
        <w:tc>
          <w:tcPr>
            <w:tcW w:w="1451" w:type="dxa"/>
            <w:gridSpan w:val="2"/>
          </w:tcPr>
          <w:p w14:paraId="23CB643A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4CD0CF8C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3A531288" w14:textId="77777777" w:rsidTr="00941B7F">
        <w:trPr>
          <w:trHeight w:val="77"/>
        </w:trPr>
        <w:tc>
          <w:tcPr>
            <w:tcW w:w="686" w:type="dxa"/>
          </w:tcPr>
          <w:p w14:paraId="68D9CB3A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861" w:type="dxa"/>
            <w:gridSpan w:val="3"/>
          </w:tcPr>
          <w:p w14:paraId="06566497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نسخه نهایی نرم افزار</w:t>
            </w:r>
          </w:p>
        </w:tc>
        <w:tc>
          <w:tcPr>
            <w:tcW w:w="1334" w:type="dxa"/>
            <w:gridSpan w:val="2"/>
          </w:tcPr>
          <w:p w14:paraId="3B5DAA48" w14:textId="3938A1F3" w:rsidR="000F3BFA" w:rsidRPr="000F3BFA" w:rsidRDefault="000F3BFA" w:rsidP="000F3BFA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8</w:t>
            </w:r>
          </w:p>
        </w:tc>
        <w:tc>
          <w:tcPr>
            <w:tcW w:w="1451" w:type="dxa"/>
            <w:gridSpan w:val="2"/>
          </w:tcPr>
          <w:p w14:paraId="135A5331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0B3639C6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41CC2C6E" w14:textId="77777777" w:rsidTr="00941B7F">
        <w:trPr>
          <w:trHeight w:val="77"/>
        </w:trPr>
        <w:tc>
          <w:tcPr>
            <w:tcW w:w="686" w:type="dxa"/>
          </w:tcPr>
          <w:p w14:paraId="1FFACEB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861" w:type="dxa"/>
            <w:gridSpan w:val="3"/>
          </w:tcPr>
          <w:p w14:paraId="73D80343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راهنمای کاربران</w:t>
            </w:r>
          </w:p>
        </w:tc>
        <w:tc>
          <w:tcPr>
            <w:tcW w:w="1334" w:type="dxa"/>
            <w:gridSpan w:val="2"/>
          </w:tcPr>
          <w:p w14:paraId="41020C90" w14:textId="67F1FBC6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8</w:t>
            </w:r>
          </w:p>
        </w:tc>
        <w:tc>
          <w:tcPr>
            <w:tcW w:w="1451" w:type="dxa"/>
            <w:gridSpan w:val="2"/>
          </w:tcPr>
          <w:p w14:paraId="06A8C775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13F8908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1C417E3B" w14:textId="77777777" w:rsidTr="00941B7F">
        <w:trPr>
          <w:trHeight w:val="77"/>
        </w:trPr>
        <w:tc>
          <w:tcPr>
            <w:tcW w:w="686" w:type="dxa"/>
          </w:tcPr>
          <w:p w14:paraId="50D15F1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861" w:type="dxa"/>
            <w:gridSpan w:val="3"/>
          </w:tcPr>
          <w:p w14:paraId="0B38C042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راهنمای نصب</w:t>
            </w:r>
          </w:p>
        </w:tc>
        <w:tc>
          <w:tcPr>
            <w:tcW w:w="1334" w:type="dxa"/>
            <w:gridSpan w:val="2"/>
          </w:tcPr>
          <w:p w14:paraId="1B34567B" w14:textId="67544CB4" w:rsidR="00941B7F" w:rsidRPr="009C16D4" w:rsidRDefault="000F3BFA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F3BFA">
              <w:rPr>
                <w:rFonts w:cs="B Zar"/>
              </w:rPr>
              <w:t>1402/09/28</w:t>
            </w:r>
          </w:p>
        </w:tc>
        <w:tc>
          <w:tcPr>
            <w:tcW w:w="1451" w:type="dxa"/>
            <w:gridSpan w:val="2"/>
          </w:tcPr>
          <w:p w14:paraId="41E6707E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40767A6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794709B" w14:textId="77777777" w:rsidR="002309AD" w:rsidRPr="009C16D4" w:rsidRDefault="002309AD" w:rsidP="002309AD">
      <w:pPr>
        <w:jc w:val="center"/>
        <w:rPr>
          <w:rFonts w:cs="B Zar"/>
          <w:b/>
          <w:bCs/>
          <w:sz w:val="26"/>
          <w:szCs w:val="26"/>
          <w:rtl/>
        </w:rPr>
      </w:pPr>
    </w:p>
    <w:p w14:paraId="34B0B59D" w14:textId="6072A804" w:rsidR="000F3BFA" w:rsidRDefault="000F3BFA">
      <w:pPr>
        <w:bidi w:val="0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14:paraId="29A48CD4" w14:textId="7CBE1456" w:rsidR="002309AD" w:rsidRDefault="000F3BFA">
      <w:pPr>
        <w:rPr>
          <w:rFonts w:cs="B Zar"/>
          <w:sz w:val="26"/>
          <w:szCs w:val="26"/>
        </w:rPr>
      </w:pPr>
      <w:bookmarkStart w:id="0" w:name="بند1"/>
      <w:bookmarkEnd w:id="0"/>
      <w:r>
        <w:rPr>
          <w:rFonts w:cs="B Zar" w:hint="cs"/>
          <w:sz w:val="26"/>
          <w:szCs w:val="26"/>
          <w:rtl/>
        </w:rPr>
        <w:lastRenderedPageBreak/>
        <w:t>شرح مسئله:</w:t>
      </w:r>
    </w:p>
    <w:p w14:paraId="60439D78" w14:textId="378C358D" w:rsidR="003B2711" w:rsidRDefault="003B2711" w:rsidP="003B2711">
      <w:pPr>
        <w:pStyle w:val="ListParagraph"/>
        <w:ind w:left="1440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جلوگیری از افزونگی داده و دستیابی به گزارشات صحیح از مصرف هر مواد موجب طراحی پروژه های نرم افزاری انبارداری گردید و در این مسیر در جهت بهبود جست و جو و تامین موجودی هر مواد در روند تولید نرم افزار انبار طراحی شد</w:t>
      </w:r>
    </w:p>
    <w:p w14:paraId="0F36DFBA" w14:textId="3835179F" w:rsidR="00CF2B54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گذشته با نبود نرم افزار های انبار در بازه های زمانی در جهت انبارگردانی مشکلات این چنینی اعمم از کسری و یا عدم تطابق موجودی با خرید گذشته مواجه می شد که با توجه به بازار های موجود برنامه نویسان به فکر طراحی نرم افزار های انبار افتادند.</w:t>
      </w:r>
    </w:p>
    <w:p w14:paraId="65AC4F2B" w14:textId="3FC1325C" w:rsidR="00CF2B54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راه حل فوق مشاهده و آنالیز انبار را برای مدیران سنتی و افراد ناوارد آسان کرد.</w:t>
      </w:r>
    </w:p>
    <w:p w14:paraId="6514E615" w14:textId="0A3E9112" w:rsidR="00CF2B54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ر آینده باتوجه به پیشرفت روز افزون تکنولوژی و توسعه نرم افزار های انبار امید است که به صورت هوشمند انبار ها مدیریت شد و همزمان با رسیدن به نقطه سفارشات از پیش تعیین شده درخواست خرید از فروشگاه های تائید شده انجام گردد و همانند شرکت های </w:t>
      </w:r>
      <w:r>
        <w:rPr>
          <w:rFonts w:cs="B Zar"/>
          <w:sz w:val="26"/>
          <w:szCs w:val="26"/>
        </w:rPr>
        <w:t>amazon go</w:t>
      </w:r>
      <w:r>
        <w:rPr>
          <w:rFonts w:cs="B Zar" w:hint="cs"/>
          <w:sz w:val="26"/>
          <w:szCs w:val="26"/>
          <w:rtl/>
        </w:rPr>
        <w:t xml:space="preserve"> پرداخت از حساب های تعریف شده انجام گردد.</w:t>
      </w:r>
    </w:p>
    <w:p w14:paraId="25F5FB1B" w14:textId="4FDDB9AA" w:rsidR="00CF2B54" w:rsidRPr="003B2711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عواقب طراحی های فوق با از بین رفتن اطلاعات کلیه انبار های از بین رفته و دیگر به موجودیت ها دسترسی نخواهیم داشت.</w:t>
      </w:r>
    </w:p>
    <w:p w14:paraId="7AB52F20" w14:textId="3A9936F1" w:rsidR="000F3BFA" w:rsidRDefault="000F3BFA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نتیجه مطالعات:</w:t>
      </w:r>
    </w:p>
    <w:p w14:paraId="2917F63E" w14:textId="561B969B" w:rsidR="000F3BFA" w:rsidRPr="004E49E0" w:rsidRDefault="000F3BFA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کلیه مواد مورد نیاز برای شرکت مورد نظر لیست شده و واحد های مرتبط با آن بررسی و لیست گردید</w:t>
      </w:r>
    </w:p>
    <w:p w14:paraId="6A178867" w14:textId="202FF2CD" w:rsidR="000F3BFA" w:rsidRPr="004E49E0" w:rsidRDefault="000F3BFA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کاربران مرتبط با نرم افزار اعمم از مسئول انبار،مدیرعامل،مسئول مالی سطح دسترسی تعیین گرد</w:t>
      </w:r>
      <w:r w:rsidR="00DE4822">
        <w:rPr>
          <w:rFonts w:cs="B Zar" w:hint="cs"/>
          <w:sz w:val="26"/>
          <w:szCs w:val="26"/>
          <w:rtl/>
        </w:rPr>
        <w:t>ی</w:t>
      </w:r>
      <w:r w:rsidRPr="004E49E0">
        <w:rPr>
          <w:rFonts w:cs="B Zar" w:hint="cs"/>
          <w:sz w:val="26"/>
          <w:szCs w:val="26"/>
          <w:rtl/>
        </w:rPr>
        <w:t>د</w:t>
      </w:r>
    </w:p>
    <w:p w14:paraId="11FC1C7A" w14:textId="2662B81C" w:rsidR="000F3BFA" w:rsidRDefault="004E49E0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</w:rPr>
      </w:pPr>
      <w:r w:rsidRPr="004E49E0">
        <w:rPr>
          <w:rFonts w:cs="B Zar" w:hint="cs"/>
          <w:sz w:val="26"/>
          <w:szCs w:val="26"/>
          <w:rtl/>
        </w:rPr>
        <w:t>فیلد های مرتبط با هر مواد لیست شده و در جهت اجرا برنامه ریزی شد</w:t>
      </w:r>
    </w:p>
    <w:p w14:paraId="15D3A9D8" w14:textId="233D1ED2" w:rsidR="00CF2B54" w:rsidRPr="004E49E0" w:rsidRDefault="00CF2B54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تهیه </w:t>
      </w:r>
    </w:p>
    <w:p w14:paraId="3CECFD7C" w14:textId="75A77695" w:rsidR="004E49E0" w:rsidRDefault="004E49E0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ررسی کارهای مشابه:</w:t>
      </w:r>
    </w:p>
    <w:p w14:paraId="42E0EE8A" w14:textId="30963D50" w:rsidR="004E49E0" w:rsidRPr="004E49E0" w:rsidRDefault="004E49E0" w:rsidP="004E49E0">
      <w:pPr>
        <w:pStyle w:val="ListParagraph"/>
        <w:numPr>
          <w:ilvl w:val="1"/>
          <w:numId w:val="4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نرم افزار انبار میزان صرفا بخش انبار بررسی شد</w:t>
      </w:r>
    </w:p>
    <w:p w14:paraId="7C2D5B79" w14:textId="1007B64C" w:rsidR="004E49E0" w:rsidRPr="004E49E0" w:rsidRDefault="004E49E0" w:rsidP="004E49E0">
      <w:pPr>
        <w:pStyle w:val="ListParagraph"/>
        <w:numPr>
          <w:ilvl w:val="1"/>
          <w:numId w:val="4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نرم افزار انبار نوسا صرفا بخش انبار بررسی شد</w:t>
      </w:r>
    </w:p>
    <w:p w14:paraId="579E5CF4" w14:textId="00FC84E2" w:rsidR="00B13263" w:rsidRDefault="004E49E0" w:rsidP="004E49E0">
      <w:pPr>
        <w:pStyle w:val="ListParagraph"/>
        <w:numPr>
          <w:ilvl w:val="1"/>
          <w:numId w:val="4"/>
        </w:numPr>
        <w:rPr>
          <w:rFonts w:cs="B Zar"/>
          <w:sz w:val="26"/>
          <w:szCs w:val="26"/>
        </w:rPr>
      </w:pPr>
      <w:r w:rsidRPr="004E49E0">
        <w:rPr>
          <w:rFonts w:cs="B Zar" w:hint="cs"/>
          <w:sz w:val="26"/>
          <w:szCs w:val="26"/>
          <w:rtl/>
        </w:rPr>
        <w:t>خصوصیات و ویژگی های نرم افزار های فوق ایده گرفته شد</w:t>
      </w:r>
      <w:r w:rsidR="00B13263">
        <w:rPr>
          <w:rFonts w:cs="B Zar"/>
          <w:sz w:val="26"/>
          <w:szCs w:val="26"/>
        </w:rPr>
        <w:br/>
      </w:r>
    </w:p>
    <w:p w14:paraId="72828BF2" w14:textId="77777777" w:rsidR="00B13263" w:rsidRDefault="00B13263">
      <w:pPr>
        <w:bidi w:val="0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br w:type="page"/>
      </w:r>
    </w:p>
    <w:p w14:paraId="2C98E7AC" w14:textId="3C336CD1" w:rsidR="004E49E0" w:rsidRPr="00B13263" w:rsidRDefault="00B13263" w:rsidP="00B13263">
      <w:pPr>
        <w:rPr>
          <w:rFonts w:cs="B Zar"/>
          <w:sz w:val="26"/>
          <w:szCs w:val="26"/>
          <w:rtl/>
        </w:rPr>
      </w:pPr>
      <w:r>
        <w:object w:dxaOrig="7800" w:dyaOrig="7711" w14:anchorId="6722C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85.5pt" o:ole="">
            <v:imagedata r:id="rId9" o:title=""/>
          </v:shape>
          <o:OLEObject Type="Embed" ProgID="Visio.Drawing.15" ShapeID="_x0000_i1025" DrawAspect="Content" ObjectID="_1761587657" r:id="rId10"/>
        </w:object>
      </w:r>
    </w:p>
    <w:sectPr w:rsidR="004E49E0" w:rsidRPr="00B13263" w:rsidSect="004E49E0">
      <w:pgSz w:w="11906" w:h="16838"/>
      <w:pgMar w:top="567" w:right="1440" w:bottom="144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7310" w14:textId="77777777" w:rsidR="00F87D42" w:rsidRDefault="00F87D42" w:rsidP="009C16D4">
      <w:pPr>
        <w:spacing w:after="0" w:line="240" w:lineRule="auto"/>
      </w:pPr>
      <w:r>
        <w:separator/>
      </w:r>
    </w:p>
  </w:endnote>
  <w:endnote w:type="continuationSeparator" w:id="0">
    <w:p w14:paraId="3A20BFD1" w14:textId="77777777" w:rsidR="00F87D42" w:rsidRDefault="00F87D42" w:rsidP="009C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2E04" w14:textId="77777777" w:rsidR="00F87D42" w:rsidRDefault="00F87D42" w:rsidP="009C16D4">
      <w:pPr>
        <w:spacing w:after="0" w:line="240" w:lineRule="auto"/>
      </w:pPr>
      <w:r>
        <w:separator/>
      </w:r>
    </w:p>
  </w:footnote>
  <w:footnote w:type="continuationSeparator" w:id="0">
    <w:p w14:paraId="79A0E65A" w14:textId="77777777" w:rsidR="00F87D42" w:rsidRDefault="00F87D42" w:rsidP="009C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D79"/>
    <w:multiLevelType w:val="hybridMultilevel"/>
    <w:tmpl w:val="707CCEE8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8492C"/>
    <w:multiLevelType w:val="hybridMultilevel"/>
    <w:tmpl w:val="B51C8BE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099"/>
    <w:multiLevelType w:val="hybridMultilevel"/>
    <w:tmpl w:val="8B8AA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87002"/>
    <w:multiLevelType w:val="hybridMultilevel"/>
    <w:tmpl w:val="DCE4B5D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550CA"/>
    <w:multiLevelType w:val="hybridMultilevel"/>
    <w:tmpl w:val="2E9A2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88635">
    <w:abstractNumId w:val="4"/>
  </w:num>
  <w:num w:numId="2" w16cid:durableId="1322809130">
    <w:abstractNumId w:val="1"/>
  </w:num>
  <w:num w:numId="3" w16cid:durableId="579095541">
    <w:abstractNumId w:val="2"/>
  </w:num>
  <w:num w:numId="4" w16cid:durableId="1124277662">
    <w:abstractNumId w:val="3"/>
  </w:num>
  <w:num w:numId="5" w16cid:durableId="154960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21"/>
    <w:rsid w:val="00064AC0"/>
    <w:rsid w:val="000C431F"/>
    <w:rsid w:val="000F3BFA"/>
    <w:rsid w:val="001033BB"/>
    <w:rsid w:val="00171EEA"/>
    <w:rsid w:val="001F7347"/>
    <w:rsid w:val="00230613"/>
    <w:rsid w:val="002309AD"/>
    <w:rsid w:val="002778CF"/>
    <w:rsid w:val="002E540E"/>
    <w:rsid w:val="00337248"/>
    <w:rsid w:val="00352C8A"/>
    <w:rsid w:val="00371373"/>
    <w:rsid w:val="0038662B"/>
    <w:rsid w:val="003B2711"/>
    <w:rsid w:val="003B6202"/>
    <w:rsid w:val="003F4063"/>
    <w:rsid w:val="003F7FC5"/>
    <w:rsid w:val="004E49E0"/>
    <w:rsid w:val="004E5221"/>
    <w:rsid w:val="005A3AB7"/>
    <w:rsid w:val="005A55DB"/>
    <w:rsid w:val="005B4C68"/>
    <w:rsid w:val="00653F1F"/>
    <w:rsid w:val="006D4BB6"/>
    <w:rsid w:val="006E7131"/>
    <w:rsid w:val="007E25C9"/>
    <w:rsid w:val="008B0A90"/>
    <w:rsid w:val="00941B7F"/>
    <w:rsid w:val="009C16D4"/>
    <w:rsid w:val="00A1190A"/>
    <w:rsid w:val="00A65EDA"/>
    <w:rsid w:val="00A70C76"/>
    <w:rsid w:val="00B01154"/>
    <w:rsid w:val="00B13263"/>
    <w:rsid w:val="00BA69E4"/>
    <w:rsid w:val="00C77D3B"/>
    <w:rsid w:val="00CE127E"/>
    <w:rsid w:val="00CF2B54"/>
    <w:rsid w:val="00D76E4C"/>
    <w:rsid w:val="00DB3C35"/>
    <w:rsid w:val="00DE4822"/>
    <w:rsid w:val="00F4018F"/>
    <w:rsid w:val="00F44BF7"/>
    <w:rsid w:val="00F466D3"/>
    <w:rsid w:val="00F56335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6517"/>
  <w15:chartTrackingRefBased/>
  <w15:docId w15:val="{94004310-58FF-4F49-9004-FAAD3203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D4"/>
  </w:style>
  <w:style w:type="paragraph" w:styleId="Footer">
    <w:name w:val="footer"/>
    <w:basedOn w:val="Normal"/>
    <w:link w:val="FooterChar"/>
    <w:uiPriority w:val="99"/>
    <w:unhideWhenUsed/>
    <w:rsid w:val="009C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D4"/>
  </w:style>
  <w:style w:type="paragraph" w:styleId="ListParagraph">
    <w:name w:val="List Paragraph"/>
    <w:basedOn w:val="Normal"/>
    <w:uiPriority w:val="34"/>
    <w:qFormat/>
    <w:rsid w:val="004E4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9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.Nobari\Desktop\use%20case.vs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B386-AA5A-4FE9-A23F-792941E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</dc:creator>
  <cp:keywords/>
  <dc:description/>
  <cp:lastModifiedBy>Sahar Sh</cp:lastModifiedBy>
  <cp:revision>13</cp:revision>
  <cp:lastPrinted>2023-10-17T08:54:00Z</cp:lastPrinted>
  <dcterms:created xsi:type="dcterms:W3CDTF">2023-10-27T11:18:00Z</dcterms:created>
  <dcterms:modified xsi:type="dcterms:W3CDTF">2023-11-15T17:38:00Z</dcterms:modified>
</cp:coreProperties>
</file>